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F2" w:rsidRDefault="00E910F2" w:rsidP="004C3981">
      <w:pPr>
        <w:spacing w:after="0" w:line="240" w:lineRule="auto"/>
      </w:pPr>
    </w:p>
    <w:p w:rsidR="00116AF2" w:rsidRPr="000D7104" w:rsidRDefault="00116AF2" w:rsidP="0080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</w:rPr>
      </w:pPr>
      <w:r w:rsidRPr="000D7104">
        <w:rPr>
          <w:b/>
          <w:sz w:val="28"/>
        </w:rPr>
        <w:t>PLANO DE MONITORIA</w:t>
      </w:r>
    </w:p>
    <w:p w:rsidR="00D514C5" w:rsidRDefault="00D514C5" w:rsidP="004C3981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283"/>
      </w:tblGrid>
      <w:tr w:rsidR="0080672C" w:rsidTr="00751A9C">
        <w:tc>
          <w:tcPr>
            <w:tcW w:w="3936" w:type="dxa"/>
            <w:shd w:val="clear" w:color="auto" w:fill="D9D9D9" w:themeFill="background1" w:themeFillShade="D9"/>
          </w:tcPr>
          <w:p w:rsidR="0080672C" w:rsidRDefault="0080672C" w:rsidP="00751A9C">
            <w:r>
              <w:t>MONIT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0672C" w:rsidRDefault="0080672C" w:rsidP="00751A9C">
            <w:r>
              <w:t>MATRÍCULA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80672C" w:rsidRDefault="0080672C" w:rsidP="00751A9C">
            <w:r>
              <w:t>CONTATO (e-mail)</w:t>
            </w:r>
          </w:p>
        </w:tc>
      </w:tr>
      <w:tr w:rsidR="0080672C" w:rsidTr="00751A9C">
        <w:trPr>
          <w:trHeight w:val="561"/>
        </w:trPr>
        <w:tc>
          <w:tcPr>
            <w:tcW w:w="3936" w:type="dxa"/>
          </w:tcPr>
          <w:p w:rsidR="0080672C" w:rsidRDefault="0080672C" w:rsidP="00751A9C"/>
        </w:tc>
        <w:tc>
          <w:tcPr>
            <w:tcW w:w="1559" w:type="dxa"/>
          </w:tcPr>
          <w:p w:rsidR="0080672C" w:rsidRDefault="0080672C" w:rsidP="00751A9C"/>
        </w:tc>
        <w:tc>
          <w:tcPr>
            <w:tcW w:w="4283" w:type="dxa"/>
          </w:tcPr>
          <w:p w:rsidR="0080672C" w:rsidRDefault="0080672C" w:rsidP="00751A9C"/>
        </w:tc>
      </w:tr>
    </w:tbl>
    <w:p w:rsidR="0080672C" w:rsidRDefault="0080672C" w:rsidP="004C3981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283"/>
      </w:tblGrid>
      <w:tr w:rsidR="0080672C" w:rsidTr="0080672C">
        <w:tc>
          <w:tcPr>
            <w:tcW w:w="3936" w:type="dxa"/>
            <w:shd w:val="clear" w:color="auto" w:fill="D9D9D9" w:themeFill="background1" w:themeFillShade="D9"/>
          </w:tcPr>
          <w:p w:rsidR="0080672C" w:rsidRDefault="0080672C" w:rsidP="00751A9C">
            <w:r>
              <w:t>DISCIPLI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0672C" w:rsidRDefault="0080672C" w:rsidP="00751A9C">
            <w:r>
              <w:t>SEMESTR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80672C" w:rsidRDefault="0080672C" w:rsidP="00751A9C">
            <w:r>
              <w:t>DOCENTE ORIENTADOR</w:t>
            </w:r>
          </w:p>
        </w:tc>
      </w:tr>
      <w:tr w:rsidR="0080672C" w:rsidTr="0080672C">
        <w:trPr>
          <w:trHeight w:val="601"/>
        </w:trPr>
        <w:tc>
          <w:tcPr>
            <w:tcW w:w="3936" w:type="dxa"/>
          </w:tcPr>
          <w:p w:rsidR="0080672C" w:rsidRDefault="0080672C" w:rsidP="00751A9C"/>
        </w:tc>
        <w:tc>
          <w:tcPr>
            <w:tcW w:w="1559" w:type="dxa"/>
            <w:vAlign w:val="center"/>
          </w:tcPr>
          <w:p w:rsidR="0080672C" w:rsidRPr="0080672C" w:rsidRDefault="0080672C" w:rsidP="0080672C">
            <w:pPr>
              <w:jc w:val="center"/>
              <w:rPr>
                <w:sz w:val="32"/>
              </w:rPr>
            </w:pPr>
          </w:p>
        </w:tc>
        <w:tc>
          <w:tcPr>
            <w:tcW w:w="4283" w:type="dxa"/>
          </w:tcPr>
          <w:p w:rsidR="0080672C" w:rsidRDefault="0080672C" w:rsidP="00751A9C">
            <w:pPr>
              <w:jc w:val="center"/>
            </w:pPr>
          </w:p>
        </w:tc>
      </w:tr>
    </w:tbl>
    <w:p w:rsidR="00D514C5" w:rsidRDefault="00D514C5" w:rsidP="004C3981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6AF2" w:rsidTr="00E910F2">
        <w:tc>
          <w:tcPr>
            <w:tcW w:w="9778" w:type="dxa"/>
            <w:shd w:val="clear" w:color="auto" w:fill="D9D9D9" w:themeFill="background1" w:themeFillShade="D9"/>
          </w:tcPr>
          <w:p w:rsidR="00116AF2" w:rsidRDefault="00116AF2" w:rsidP="004C3981">
            <w:bookmarkStart w:id="0" w:name="_GoBack" w:colFirst="1" w:colLast="1"/>
            <w:r>
              <w:t>ATIVIDADES PREVISTAS</w:t>
            </w:r>
          </w:p>
        </w:tc>
      </w:tr>
      <w:tr w:rsidR="00116AF2" w:rsidTr="00116AF2">
        <w:tc>
          <w:tcPr>
            <w:tcW w:w="9778" w:type="dxa"/>
          </w:tcPr>
          <w:p w:rsidR="00116AF2" w:rsidRDefault="00116AF2" w:rsidP="004C3981"/>
          <w:p w:rsidR="00D514C5" w:rsidRDefault="00D514C5" w:rsidP="004C3981"/>
          <w:p w:rsidR="00D514C5" w:rsidRDefault="00D514C5" w:rsidP="004C3981"/>
          <w:p w:rsidR="00D514C5" w:rsidRDefault="00D514C5" w:rsidP="004C3981"/>
          <w:p w:rsidR="00D514C5" w:rsidRDefault="00D514C5" w:rsidP="004C3981"/>
          <w:p w:rsidR="00D514C5" w:rsidRDefault="00D514C5" w:rsidP="004C3981"/>
          <w:p w:rsidR="00D514C5" w:rsidRDefault="00D514C5" w:rsidP="004C3981"/>
          <w:p w:rsidR="00D514C5" w:rsidRDefault="00D514C5" w:rsidP="004C3981"/>
          <w:p w:rsidR="00D514C5" w:rsidRDefault="00D514C5" w:rsidP="004C3981"/>
          <w:p w:rsidR="00D514C5" w:rsidRDefault="00D514C5" w:rsidP="004C3981"/>
          <w:p w:rsidR="00D514C5" w:rsidRDefault="00D514C5" w:rsidP="004C3981"/>
          <w:p w:rsidR="00752547" w:rsidRDefault="00752547" w:rsidP="004C3981"/>
          <w:p w:rsidR="00752547" w:rsidRDefault="00752547" w:rsidP="004C3981"/>
          <w:p w:rsidR="00D514C5" w:rsidRDefault="00D514C5" w:rsidP="004C3981"/>
          <w:p w:rsidR="00D514C5" w:rsidRDefault="00D514C5" w:rsidP="004C3981"/>
          <w:p w:rsidR="00D514C5" w:rsidRDefault="00D514C5" w:rsidP="004C3981"/>
          <w:p w:rsidR="00D514C5" w:rsidRDefault="00D514C5" w:rsidP="004C3981"/>
          <w:p w:rsidR="00D514C5" w:rsidRDefault="00D514C5" w:rsidP="004C3981"/>
        </w:tc>
      </w:tr>
      <w:bookmarkEnd w:id="0"/>
    </w:tbl>
    <w:p w:rsidR="00D514C5" w:rsidRDefault="00D514C5" w:rsidP="004C3981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514C5" w:rsidTr="00AD1917">
        <w:tc>
          <w:tcPr>
            <w:tcW w:w="9778" w:type="dxa"/>
            <w:shd w:val="clear" w:color="auto" w:fill="D9D9D9" w:themeFill="background1" w:themeFillShade="D9"/>
          </w:tcPr>
          <w:p w:rsidR="00D514C5" w:rsidRDefault="00D514C5" w:rsidP="004C3981">
            <w:r>
              <w:t>PLANTÃO DE DÚVIDA (HORÁRIO</w:t>
            </w:r>
            <w:r w:rsidR="000153A4">
              <w:t>S</w:t>
            </w:r>
            <w:r>
              <w:t>)</w:t>
            </w:r>
          </w:p>
        </w:tc>
      </w:tr>
      <w:tr w:rsidR="00D514C5" w:rsidTr="004C3981">
        <w:trPr>
          <w:trHeight w:val="2256"/>
        </w:trPr>
        <w:tc>
          <w:tcPr>
            <w:tcW w:w="9778" w:type="dxa"/>
          </w:tcPr>
          <w:p w:rsidR="00D514C5" w:rsidRDefault="00D514C5" w:rsidP="004C3981"/>
          <w:p w:rsidR="00D514C5" w:rsidRDefault="00D514C5" w:rsidP="004C3981"/>
          <w:p w:rsidR="00D514C5" w:rsidRDefault="00D514C5" w:rsidP="004C3981"/>
          <w:p w:rsidR="00D514C5" w:rsidRDefault="00D514C5" w:rsidP="004C3981"/>
          <w:p w:rsidR="000D7104" w:rsidRDefault="000D7104" w:rsidP="004C3981"/>
          <w:p w:rsidR="00D514C5" w:rsidRDefault="00D514C5" w:rsidP="004C3981"/>
        </w:tc>
      </w:tr>
    </w:tbl>
    <w:p w:rsidR="00D514C5" w:rsidRDefault="00D514C5" w:rsidP="004C3981">
      <w:pPr>
        <w:spacing w:after="0" w:line="240" w:lineRule="auto"/>
      </w:pPr>
    </w:p>
    <w:p w:rsidR="0080672C" w:rsidRDefault="0080672C" w:rsidP="004C3981">
      <w:pPr>
        <w:spacing w:after="0" w:line="240" w:lineRule="auto"/>
        <w:jc w:val="right"/>
      </w:pPr>
    </w:p>
    <w:p w:rsidR="00D514C5" w:rsidRDefault="000D7104" w:rsidP="004C3981">
      <w:pPr>
        <w:spacing w:after="0" w:line="240" w:lineRule="auto"/>
        <w:jc w:val="right"/>
      </w:pPr>
      <w:r>
        <w:t>João Pessoa, ____/____/_______</w:t>
      </w:r>
    </w:p>
    <w:p w:rsidR="000D7104" w:rsidRDefault="000D7104" w:rsidP="004C3981">
      <w:pPr>
        <w:spacing w:after="0" w:line="240" w:lineRule="auto"/>
        <w:jc w:val="right"/>
      </w:pPr>
    </w:p>
    <w:p w:rsidR="000D7104" w:rsidRDefault="000D7104" w:rsidP="004C3981">
      <w:pPr>
        <w:spacing w:after="0" w:line="240" w:lineRule="auto"/>
        <w:jc w:val="right"/>
      </w:pPr>
    </w:p>
    <w:p w:rsidR="000D7104" w:rsidRDefault="000D7104" w:rsidP="004C3981">
      <w:pPr>
        <w:spacing w:after="0" w:line="240" w:lineRule="auto"/>
        <w:jc w:val="right"/>
      </w:pPr>
    </w:p>
    <w:p w:rsidR="000D7104" w:rsidRDefault="000D7104" w:rsidP="004C3981">
      <w:pPr>
        <w:spacing w:after="0" w:line="240" w:lineRule="auto"/>
        <w:jc w:val="center"/>
      </w:pPr>
      <w:r>
        <w:t>_________________________________</w:t>
      </w:r>
      <w:r>
        <w:tab/>
      </w:r>
      <w:r>
        <w:tab/>
        <w:t>__________________________________</w:t>
      </w:r>
    </w:p>
    <w:p w:rsidR="000D7104" w:rsidRDefault="000D7104" w:rsidP="004C3981">
      <w:pPr>
        <w:spacing w:after="0" w:line="240" w:lineRule="auto"/>
        <w:jc w:val="center"/>
      </w:pPr>
      <w:r>
        <w:t>Mon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72C">
        <w:t>Docente Orientador</w:t>
      </w:r>
    </w:p>
    <w:sectPr w:rsidR="000D7104" w:rsidSect="00E3313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F2" w:rsidRDefault="00F40FF2" w:rsidP="00116AF2">
      <w:pPr>
        <w:spacing w:after="0" w:line="240" w:lineRule="auto"/>
      </w:pPr>
      <w:r>
        <w:separator/>
      </w:r>
    </w:p>
  </w:endnote>
  <w:endnote w:type="continuationSeparator" w:id="0">
    <w:p w:rsidR="00F40FF2" w:rsidRDefault="00F40FF2" w:rsidP="0011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F2" w:rsidRDefault="00F40FF2" w:rsidP="00116AF2">
      <w:pPr>
        <w:spacing w:after="0" w:line="240" w:lineRule="auto"/>
      </w:pPr>
      <w:r>
        <w:separator/>
      </w:r>
    </w:p>
  </w:footnote>
  <w:footnote w:type="continuationSeparator" w:id="0">
    <w:p w:rsidR="00F40FF2" w:rsidRDefault="00F40FF2" w:rsidP="0011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4302"/>
      <w:gridCol w:w="2316"/>
    </w:tblGrid>
    <w:tr w:rsidR="0080672C" w:rsidTr="0080672C">
      <w:tc>
        <w:tcPr>
          <w:tcW w:w="2802" w:type="dxa"/>
        </w:tcPr>
        <w:p w:rsidR="00116AF2" w:rsidRDefault="0080672C" w:rsidP="00AD1917">
          <w:r>
            <w:rPr>
              <w:noProof/>
            </w:rPr>
            <w:drawing>
              <wp:inline distT="0" distB="0" distL="0" distR="0" wp14:anchorId="3BCAF26F" wp14:editId="73C34D82">
                <wp:extent cx="1543278" cy="506095"/>
                <wp:effectExtent l="0" t="0" r="0" b="825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IFPB horizont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88" t="22140" r="8775" b="21818"/>
                        <a:stretch/>
                      </pic:blipFill>
                      <pic:spPr bwMode="auto">
                        <a:xfrm>
                          <a:off x="0" y="0"/>
                          <a:ext cx="1570431" cy="5149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vAlign w:val="center"/>
        </w:tcPr>
        <w:p w:rsidR="00116AF2" w:rsidRDefault="00116AF2" w:rsidP="00AD1917">
          <w:pPr>
            <w:jc w:val="center"/>
            <w:rPr>
              <w:b/>
            </w:rPr>
          </w:pPr>
          <w:r w:rsidRPr="002F7B82">
            <w:rPr>
              <w:b/>
            </w:rPr>
            <w:t>DEPARTAMENTO DE ENSINO SUPERIOR</w:t>
          </w:r>
        </w:p>
        <w:p w:rsidR="00116AF2" w:rsidRPr="007D3A5B" w:rsidRDefault="00116AF2" w:rsidP="00AD1917">
          <w:pPr>
            <w:jc w:val="center"/>
            <w:rPr>
              <w:b/>
            </w:rPr>
          </w:pPr>
          <w:r w:rsidRPr="002F7B82">
            <w:rPr>
              <w:b/>
            </w:rPr>
            <w:t>UNIDADE ACADÊMICA DE INFORMAÇÃO E COMUNICAÇÃO</w:t>
          </w:r>
        </w:p>
      </w:tc>
      <w:tc>
        <w:tcPr>
          <w:tcW w:w="2316" w:type="dxa"/>
          <w:vAlign w:val="center"/>
        </w:tcPr>
        <w:p w:rsidR="00116AF2" w:rsidRDefault="0080672C" w:rsidP="0080672C">
          <w:pPr>
            <w:jc w:val="right"/>
          </w:pPr>
          <w:r>
            <w:rPr>
              <w:b/>
              <w:noProof/>
            </w:rPr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margin">
                  <wp:posOffset>398145</wp:posOffset>
                </wp:positionH>
                <wp:positionV relativeFrom="margin">
                  <wp:posOffset>-85725</wp:posOffset>
                </wp:positionV>
                <wp:extent cx="1205230" cy="45847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RCA CSTS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23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16AF2" w:rsidRDefault="00116AF2" w:rsidP="0080672C">
    <w:pPr>
      <w:pStyle w:val="Cabealho"/>
      <w:tabs>
        <w:tab w:val="clear" w:pos="8504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7E04"/>
    <w:multiLevelType w:val="multilevel"/>
    <w:tmpl w:val="5A72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52508"/>
    <w:multiLevelType w:val="hybridMultilevel"/>
    <w:tmpl w:val="B5B224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36DB8"/>
    <w:multiLevelType w:val="multilevel"/>
    <w:tmpl w:val="127A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B7927"/>
    <w:multiLevelType w:val="multilevel"/>
    <w:tmpl w:val="27A8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B7BFF"/>
    <w:multiLevelType w:val="hybridMultilevel"/>
    <w:tmpl w:val="731A343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50722"/>
    <w:multiLevelType w:val="multilevel"/>
    <w:tmpl w:val="970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D2BE2"/>
    <w:multiLevelType w:val="multilevel"/>
    <w:tmpl w:val="5C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026C0"/>
    <w:multiLevelType w:val="multilevel"/>
    <w:tmpl w:val="B5E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9B5565"/>
    <w:multiLevelType w:val="hybridMultilevel"/>
    <w:tmpl w:val="A6929C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1E6B5C"/>
    <w:multiLevelType w:val="hybridMultilevel"/>
    <w:tmpl w:val="0D4A1A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33"/>
    <w:rsid w:val="00002558"/>
    <w:rsid w:val="000153A4"/>
    <w:rsid w:val="0002284E"/>
    <w:rsid w:val="00055140"/>
    <w:rsid w:val="00076943"/>
    <w:rsid w:val="00087F90"/>
    <w:rsid w:val="000B4983"/>
    <w:rsid w:val="000D7104"/>
    <w:rsid w:val="000E0FD3"/>
    <w:rsid w:val="000F666E"/>
    <w:rsid w:val="00116AF2"/>
    <w:rsid w:val="00117C75"/>
    <w:rsid w:val="00184AEA"/>
    <w:rsid w:val="001F44F9"/>
    <w:rsid w:val="00262FE9"/>
    <w:rsid w:val="002C0650"/>
    <w:rsid w:val="002D2273"/>
    <w:rsid w:val="002F7B82"/>
    <w:rsid w:val="00316D23"/>
    <w:rsid w:val="003273CA"/>
    <w:rsid w:val="00331D65"/>
    <w:rsid w:val="00345E73"/>
    <w:rsid w:val="0037071A"/>
    <w:rsid w:val="0039529E"/>
    <w:rsid w:val="003A4E1B"/>
    <w:rsid w:val="003E6671"/>
    <w:rsid w:val="00425F0C"/>
    <w:rsid w:val="004957BA"/>
    <w:rsid w:val="00495CD6"/>
    <w:rsid w:val="004C3981"/>
    <w:rsid w:val="005057A7"/>
    <w:rsid w:val="00511DD9"/>
    <w:rsid w:val="00531149"/>
    <w:rsid w:val="00542E0F"/>
    <w:rsid w:val="00585C40"/>
    <w:rsid w:val="005A5272"/>
    <w:rsid w:val="005C0CFA"/>
    <w:rsid w:val="005C1730"/>
    <w:rsid w:val="005C4768"/>
    <w:rsid w:val="005F42DD"/>
    <w:rsid w:val="0063498E"/>
    <w:rsid w:val="00635601"/>
    <w:rsid w:val="006441D0"/>
    <w:rsid w:val="006755D9"/>
    <w:rsid w:val="00683B45"/>
    <w:rsid w:val="006916FD"/>
    <w:rsid w:val="0069404F"/>
    <w:rsid w:val="006A5A08"/>
    <w:rsid w:val="006B3D3B"/>
    <w:rsid w:val="006C3225"/>
    <w:rsid w:val="006F6E83"/>
    <w:rsid w:val="007066ED"/>
    <w:rsid w:val="00743233"/>
    <w:rsid w:val="00752547"/>
    <w:rsid w:val="00783D2F"/>
    <w:rsid w:val="007A55F7"/>
    <w:rsid w:val="007B224A"/>
    <w:rsid w:val="007B5457"/>
    <w:rsid w:val="007C1D2C"/>
    <w:rsid w:val="007E19FB"/>
    <w:rsid w:val="007F459B"/>
    <w:rsid w:val="0080672C"/>
    <w:rsid w:val="008347DA"/>
    <w:rsid w:val="00875609"/>
    <w:rsid w:val="008769F2"/>
    <w:rsid w:val="00884F18"/>
    <w:rsid w:val="008D0C9A"/>
    <w:rsid w:val="008F53E4"/>
    <w:rsid w:val="00902A7C"/>
    <w:rsid w:val="00906202"/>
    <w:rsid w:val="009266C2"/>
    <w:rsid w:val="0095220A"/>
    <w:rsid w:val="00956CBD"/>
    <w:rsid w:val="009637E2"/>
    <w:rsid w:val="00994E8D"/>
    <w:rsid w:val="009A0063"/>
    <w:rsid w:val="009A2E50"/>
    <w:rsid w:val="009B3A2A"/>
    <w:rsid w:val="009C3415"/>
    <w:rsid w:val="009D2922"/>
    <w:rsid w:val="009E0E23"/>
    <w:rsid w:val="009F21C2"/>
    <w:rsid w:val="00A018D0"/>
    <w:rsid w:val="00A06C4E"/>
    <w:rsid w:val="00A46E56"/>
    <w:rsid w:val="00A91E4F"/>
    <w:rsid w:val="00AA019A"/>
    <w:rsid w:val="00AB4B40"/>
    <w:rsid w:val="00AC600D"/>
    <w:rsid w:val="00B000CC"/>
    <w:rsid w:val="00B014DA"/>
    <w:rsid w:val="00B14A9A"/>
    <w:rsid w:val="00B27D2A"/>
    <w:rsid w:val="00BA1FEA"/>
    <w:rsid w:val="00BB07F7"/>
    <w:rsid w:val="00BD32C3"/>
    <w:rsid w:val="00C16C74"/>
    <w:rsid w:val="00C278AA"/>
    <w:rsid w:val="00C54135"/>
    <w:rsid w:val="00C929C8"/>
    <w:rsid w:val="00C9478B"/>
    <w:rsid w:val="00CA1C65"/>
    <w:rsid w:val="00CB3666"/>
    <w:rsid w:val="00D16E2A"/>
    <w:rsid w:val="00D514C5"/>
    <w:rsid w:val="00D52ECC"/>
    <w:rsid w:val="00D5567E"/>
    <w:rsid w:val="00D55830"/>
    <w:rsid w:val="00D730AE"/>
    <w:rsid w:val="00D95667"/>
    <w:rsid w:val="00DC4E78"/>
    <w:rsid w:val="00DE230F"/>
    <w:rsid w:val="00E33133"/>
    <w:rsid w:val="00E910F2"/>
    <w:rsid w:val="00EC3C48"/>
    <w:rsid w:val="00EF705C"/>
    <w:rsid w:val="00F317E9"/>
    <w:rsid w:val="00F40FF2"/>
    <w:rsid w:val="00F4455A"/>
    <w:rsid w:val="00F5711A"/>
    <w:rsid w:val="00FB43D1"/>
    <w:rsid w:val="00FD0039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66E85-581C-46E7-BD35-A359C233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13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95CD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3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16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AF2"/>
  </w:style>
  <w:style w:type="paragraph" w:styleId="Rodap">
    <w:name w:val="footer"/>
    <w:basedOn w:val="Normal"/>
    <w:link w:val="RodapChar"/>
    <w:uiPriority w:val="99"/>
    <w:unhideWhenUsed/>
    <w:rsid w:val="00116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84B9-2DCC-4A9A-B0D6-ADD6FB99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Cândido Egypto</cp:lastModifiedBy>
  <cp:revision>8</cp:revision>
  <cp:lastPrinted>2015-05-12T14:05:00Z</cp:lastPrinted>
  <dcterms:created xsi:type="dcterms:W3CDTF">2015-05-12T14:00:00Z</dcterms:created>
  <dcterms:modified xsi:type="dcterms:W3CDTF">2019-05-13T15:00:00Z</dcterms:modified>
</cp:coreProperties>
</file>